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8E32" w14:textId="77F8577D" w:rsidR="00A96333" w:rsidRDefault="00A96333" w:rsidP="00A96333">
      <w:pPr>
        <w:jc w:val="center"/>
        <w:rPr>
          <w:rStyle w:val="fontstyle01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E94E94F" wp14:editId="21C75AEF">
            <wp:extent cx="3038475" cy="2390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605B" w14:textId="19788A75" w:rsidR="00A96333" w:rsidRDefault="00A96333" w:rsidP="00A96333">
      <w:pPr>
        <w:jc w:val="center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Submitted By:</w:t>
      </w:r>
    </w:p>
    <w:p w14:paraId="406475E2" w14:textId="615E93C0" w:rsidR="00A96333" w:rsidRDefault="00A96333" w:rsidP="00A96333">
      <w:pPr>
        <w:jc w:val="center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Anower, Md. Asif</w:t>
      </w:r>
    </w:p>
    <w:p w14:paraId="045727C9" w14:textId="14D8333E" w:rsidR="00A96333" w:rsidRDefault="00A96333" w:rsidP="00A96333">
      <w:pPr>
        <w:jc w:val="center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ID: 18-37992-2</w:t>
      </w:r>
    </w:p>
    <w:p w14:paraId="45328BBE" w14:textId="27ACAA0C" w:rsidR="00A96333" w:rsidRDefault="00A96333" w:rsidP="00A96333">
      <w:pPr>
        <w:jc w:val="center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 xml:space="preserve">Course: </w:t>
      </w:r>
      <w:r w:rsidR="001C169D">
        <w:rPr>
          <w:rStyle w:val="fontstyle01"/>
          <w:rFonts w:asciiTheme="minorHAnsi" w:hAnsiTheme="minorHAnsi" w:cstheme="minorHAnsi"/>
        </w:rPr>
        <w:t>Web Technologies [E]</w:t>
      </w:r>
    </w:p>
    <w:p w14:paraId="048EE459" w14:textId="78DACC59" w:rsidR="00A96333" w:rsidRDefault="00A96333" w:rsidP="00A96333">
      <w:pPr>
        <w:jc w:val="center"/>
        <w:rPr>
          <w:rStyle w:val="fontstyle01"/>
          <w:rFonts w:asciiTheme="minorHAnsi" w:hAnsiTheme="minorHAnsi" w:cstheme="minorHAnsi"/>
        </w:rPr>
      </w:pPr>
    </w:p>
    <w:p w14:paraId="7CDE5E00" w14:textId="74213FB7" w:rsidR="00A96333" w:rsidRDefault="00A96333" w:rsidP="00A96333">
      <w:pPr>
        <w:jc w:val="center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Submitted to:</w:t>
      </w:r>
    </w:p>
    <w:p w14:paraId="7E5B3460" w14:textId="07936AAF" w:rsidR="00A96333" w:rsidRDefault="00863388" w:rsidP="00A96333">
      <w:pPr>
        <w:jc w:val="center"/>
        <w:rPr>
          <w:rFonts w:cstheme="minorHAnsi"/>
          <w:b/>
          <w:bCs/>
        </w:rPr>
      </w:pPr>
      <w:r w:rsidRPr="00863388">
        <w:rPr>
          <w:rFonts w:cstheme="minorHAnsi"/>
          <w:b/>
          <w:bCs/>
        </w:rPr>
        <w:t>NAZMUS SAKIB SHAN</w:t>
      </w:r>
    </w:p>
    <w:p w14:paraId="3D708095" w14:textId="77777777" w:rsidR="00863388" w:rsidRPr="00863388" w:rsidRDefault="00863388" w:rsidP="00A96333">
      <w:pPr>
        <w:jc w:val="center"/>
        <w:rPr>
          <w:rStyle w:val="fontstyle01"/>
          <w:rFonts w:asciiTheme="minorHAnsi" w:hAnsiTheme="minorHAnsi" w:cstheme="minorHAnsi"/>
          <w:b w:val="0"/>
          <w:bCs w:val="0"/>
        </w:rPr>
      </w:pPr>
    </w:p>
    <w:p w14:paraId="593C3876" w14:textId="38E373F6" w:rsidR="00A96333" w:rsidRDefault="00A96333" w:rsidP="00A96333">
      <w:pPr>
        <w:jc w:val="center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Date of Submission:</w:t>
      </w:r>
    </w:p>
    <w:p w14:paraId="08E484A7" w14:textId="7D28217E" w:rsidR="00A96333" w:rsidRDefault="00A96333" w:rsidP="00A96333">
      <w:pPr>
        <w:jc w:val="center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1</w:t>
      </w:r>
      <w:r w:rsidR="00863388">
        <w:rPr>
          <w:rStyle w:val="fontstyle01"/>
          <w:rFonts w:asciiTheme="minorHAnsi" w:hAnsiTheme="minorHAnsi" w:cstheme="minorHAnsi"/>
        </w:rPr>
        <w:t>4</w:t>
      </w:r>
      <w:r>
        <w:rPr>
          <w:rStyle w:val="fontstyle01"/>
          <w:rFonts w:asciiTheme="minorHAnsi" w:hAnsiTheme="minorHAnsi" w:cstheme="minorHAnsi"/>
        </w:rPr>
        <w:t>/02/2022</w:t>
      </w:r>
    </w:p>
    <w:p w14:paraId="20B2DF09" w14:textId="77777777" w:rsidR="00A96333" w:rsidRDefault="00A96333" w:rsidP="005110DC">
      <w:pPr>
        <w:jc w:val="center"/>
        <w:rPr>
          <w:rStyle w:val="fontstyle01"/>
          <w:rFonts w:asciiTheme="minorHAnsi" w:hAnsiTheme="minorHAnsi" w:cstheme="minorHAnsi"/>
        </w:rPr>
      </w:pPr>
    </w:p>
    <w:p w14:paraId="5790430F" w14:textId="1C734C70" w:rsidR="00AE12F9" w:rsidRDefault="00AE12F9" w:rsidP="00AE12F9">
      <w:pPr>
        <w:rPr>
          <w:rStyle w:val="fontstyle01"/>
          <w:rFonts w:asciiTheme="minorHAnsi" w:hAnsiTheme="minorHAnsi" w:cstheme="minorHAnsi"/>
        </w:rPr>
      </w:pPr>
    </w:p>
    <w:p w14:paraId="0E48219C" w14:textId="003E04A4" w:rsidR="00863388" w:rsidRDefault="00863388" w:rsidP="00AE12F9">
      <w:pPr>
        <w:rPr>
          <w:rStyle w:val="fontstyle01"/>
          <w:rFonts w:asciiTheme="minorHAnsi" w:hAnsiTheme="minorHAnsi" w:cstheme="minorHAnsi"/>
        </w:rPr>
      </w:pPr>
    </w:p>
    <w:p w14:paraId="6644A612" w14:textId="72A3FDF8" w:rsidR="00863388" w:rsidRDefault="00863388" w:rsidP="00AE12F9">
      <w:pPr>
        <w:rPr>
          <w:rStyle w:val="fontstyle01"/>
          <w:rFonts w:asciiTheme="minorHAnsi" w:hAnsiTheme="minorHAnsi" w:cstheme="minorHAnsi"/>
        </w:rPr>
      </w:pPr>
    </w:p>
    <w:p w14:paraId="1852FDDF" w14:textId="42E20158" w:rsidR="00863388" w:rsidRDefault="00863388" w:rsidP="00AE12F9">
      <w:pPr>
        <w:rPr>
          <w:rStyle w:val="fontstyle01"/>
          <w:rFonts w:asciiTheme="minorHAnsi" w:hAnsiTheme="minorHAnsi" w:cstheme="minorHAnsi"/>
        </w:rPr>
      </w:pPr>
    </w:p>
    <w:p w14:paraId="579A8B29" w14:textId="6A9F9D6A" w:rsidR="00863388" w:rsidRDefault="00863388" w:rsidP="00AE12F9">
      <w:pPr>
        <w:rPr>
          <w:rStyle w:val="fontstyle01"/>
          <w:rFonts w:asciiTheme="minorHAnsi" w:hAnsiTheme="minorHAnsi" w:cstheme="minorHAnsi"/>
        </w:rPr>
      </w:pPr>
    </w:p>
    <w:p w14:paraId="0866EBF0" w14:textId="6A42BA9B" w:rsidR="00863388" w:rsidRDefault="00863388" w:rsidP="00AE12F9">
      <w:p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lastRenderedPageBreak/>
        <w:t>HTML CODE:</w:t>
      </w:r>
    </w:p>
    <w:p w14:paraId="7A79664A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562E27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355F03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8AF5EA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Lab Task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090DB6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5FFB1F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31C5B5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7A6488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main-header"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6F7C98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Anower, Md. Asif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0B75C3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B18991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navbar"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F73D57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#a1"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F91F40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#a2"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30C2C7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#a3"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Services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AD0EAF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#a4"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90082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351FCB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showcase"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117ACC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A0CBF6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Web Technologies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BD6CC4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027138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a1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BE5F43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597915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Section: E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8722A0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ID: 18-37992-2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4821AE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40C39D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9D28BE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30B82C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163DD5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         Welcome</w:t>
      </w:r>
    </w:p>
    <w:p w14:paraId="434F0A04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401C2F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862406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20B1B3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E10B9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is is test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webstite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learn how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css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orks in a webpage.</w:t>
      </w:r>
    </w:p>
    <w:p w14:paraId="3FE443E0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How it can be </w:t>
      </w:r>
      <w:proofErr w:type="gram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responsive.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Lorem ipsum dolor, sit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amet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consectetur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30CCAD5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adipisicing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elit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Vel,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totam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strum!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Fugiat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si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voluptas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expedita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CCE1AC9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earum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Iste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maiores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enim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acilis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nam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aliquam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placeat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9E6367C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alias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voluptate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impedit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reprehenderit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FC505FD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cupiditate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hil minus.</w:t>
      </w:r>
    </w:p>
    <w:p w14:paraId="7483BE08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1E344F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C9C133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0576CC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aside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sidebar"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AB75EE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D81530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Contact for ad.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B1913A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1D4027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32E918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Advertisement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24F7CA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42D175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ad.jpg"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An Advertisement"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6A4903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aside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7FCF9A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4C4D24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84435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9D6ED5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B1C975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DC4">
        <w:rPr>
          <w:rFonts w:ascii="Consolas" w:eastAsia="Times New Roman" w:hAnsi="Consolas" w:cs="Times New Roman"/>
          <w:color w:val="CE9178"/>
          <w:sz w:val="21"/>
          <w:szCs w:val="21"/>
        </w:rPr>
        <w:t>"main-footer"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8A4C72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A37B12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Copyright 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Start"/>
      <w:r w:rsidRPr="008B2DC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2DC4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DC4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8B2DC4">
        <w:rPr>
          <w:rFonts w:ascii="Consolas" w:eastAsia="Times New Roman" w:hAnsi="Consolas" w:cs="Times New Roman"/>
          <w:color w:val="DCDCAA"/>
          <w:sz w:val="21"/>
          <w:szCs w:val="21"/>
        </w:rPr>
        <w:t>getFullYear</w:t>
      </w:r>
      <w:proofErr w:type="spellEnd"/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Website</w:t>
      </w:r>
    </w:p>
    <w:p w14:paraId="74B52A37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18786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591025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DC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DC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CD4DEF" w14:textId="77777777" w:rsidR="008B2DC4" w:rsidRPr="008B2DC4" w:rsidRDefault="008B2DC4" w:rsidP="008B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FDB6DC" w14:textId="08339249" w:rsidR="00863388" w:rsidRDefault="00863388" w:rsidP="00AE12F9">
      <w:pPr>
        <w:rPr>
          <w:rFonts w:cstheme="minorHAnsi"/>
          <w:b/>
          <w:bCs/>
        </w:rPr>
      </w:pPr>
    </w:p>
    <w:p w14:paraId="3D7FA06F" w14:textId="643A98B7" w:rsidR="008B2DC4" w:rsidRDefault="008B2DC4" w:rsidP="00AE12F9">
      <w:pPr>
        <w:rPr>
          <w:rFonts w:cstheme="minorHAnsi"/>
          <w:b/>
          <w:bCs/>
        </w:rPr>
      </w:pPr>
    </w:p>
    <w:p w14:paraId="37018EE1" w14:textId="51D324E1" w:rsidR="008B2DC4" w:rsidRDefault="008B2DC4" w:rsidP="00AE12F9">
      <w:pPr>
        <w:rPr>
          <w:rFonts w:cstheme="minorHAnsi"/>
          <w:b/>
          <w:bCs/>
        </w:rPr>
      </w:pPr>
    </w:p>
    <w:p w14:paraId="2C3AAF18" w14:textId="625C0003" w:rsidR="008B2DC4" w:rsidRDefault="008B2DC4" w:rsidP="00AE12F9">
      <w:pPr>
        <w:rPr>
          <w:rFonts w:cstheme="minorHAnsi"/>
          <w:b/>
          <w:bCs/>
        </w:rPr>
      </w:pPr>
    </w:p>
    <w:p w14:paraId="7E795A30" w14:textId="1085E13F" w:rsidR="008B2DC4" w:rsidRDefault="008B2DC4" w:rsidP="00AE12F9">
      <w:pPr>
        <w:rPr>
          <w:rFonts w:cstheme="minorHAnsi"/>
          <w:b/>
          <w:bCs/>
        </w:rPr>
      </w:pPr>
    </w:p>
    <w:p w14:paraId="7B1EE076" w14:textId="6A960002" w:rsidR="008B2DC4" w:rsidRDefault="008B2DC4" w:rsidP="00AE12F9">
      <w:pPr>
        <w:rPr>
          <w:rFonts w:cstheme="minorHAnsi"/>
          <w:b/>
          <w:bCs/>
        </w:rPr>
      </w:pPr>
    </w:p>
    <w:p w14:paraId="178B315C" w14:textId="51F147B9" w:rsidR="008B2DC4" w:rsidRDefault="008B2DC4" w:rsidP="00AE12F9">
      <w:pPr>
        <w:rPr>
          <w:rFonts w:cstheme="minorHAnsi"/>
          <w:b/>
          <w:bCs/>
        </w:rPr>
      </w:pPr>
    </w:p>
    <w:p w14:paraId="305971FA" w14:textId="727661A1" w:rsidR="008B2DC4" w:rsidRDefault="008B2DC4" w:rsidP="00AE12F9">
      <w:pPr>
        <w:rPr>
          <w:rFonts w:cstheme="minorHAnsi"/>
          <w:b/>
          <w:bCs/>
        </w:rPr>
      </w:pPr>
    </w:p>
    <w:p w14:paraId="428C4736" w14:textId="1A94C7D9" w:rsidR="008B2DC4" w:rsidRDefault="008B2DC4" w:rsidP="00AE12F9">
      <w:pPr>
        <w:rPr>
          <w:rFonts w:cstheme="minorHAnsi"/>
          <w:b/>
          <w:bCs/>
        </w:rPr>
      </w:pPr>
    </w:p>
    <w:p w14:paraId="58C39284" w14:textId="61D8C51E" w:rsidR="008B2DC4" w:rsidRDefault="008B2DC4" w:rsidP="00AE12F9">
      <w:pPr>
        <w:rPr>
          <w:rFonts w:cstheme="minorHAnsi"/>
          <w:b/>
          <w:bCs/>
        </w:rPr>
      </w:pPr>
    </w:p>
    <w:p w14:paraId="540EF0B4" w14:textId="5C351D4E" w:rsidR="008B2DC4" w:rsidRDefault="008B2DC4" w:rsidP="00AE12F9">
      <w:pPr>
        <w:rPr>
          <w:rFonts w:cstheme="minorHAnsi"/>
          <w:b/>
          <w:bCs/>
        </w:rPr>
      </w:pPr>
    </w:p>
    <w:p w14:paraId="7CB21319" w14:textId="56939726" w:rsidR="008B2DC4" w:rsidRDefault="008B2DC4" w:rsidP="00AE12F9">
      <w:pPr>
        <w:rPr>
          <w:rFonts w:cstheme="minorHAnsi"/>
          <w:b/>
          <w:bCs/>
        </w:rPr>
      </w:pPr>
    </w:p>
    <w:p w14:paraId="771A6A63" w14:textId="4B705326" w:rsidR="008B2DC4" w:rsidRDefault="008B2DC4" w:rsidP="00AE12F9">
      <w:pPr>
        <w:rPr>
          <w:rFonts w:cstheme="minorHAnsi"/>
          <w:b/>
          <w:bCs/>
        </w:rPr>
      </w:pPr>
    </w:p>
    <w:p w14:paraId="2F32A3F6" w14:textId="44C8CEF6" w:rsidR="008B2DC4" w:rsidRDefault="008B2DC4" w:rsidP="00AE12F9">
      <w:pPr>
        <w:rPr>
          <w:rFonts w:cstheme="minorHAnsi"/>
          <w:b/>
          <w:bCs/>
        </w:rPr>
      </w:pPr>
    </w:p>
    <w:p w14:paraId="08C26C17" w14:textId="44FD5204" w:rsidR="008B2DC4" w:rsidRDefault="008B2DC4" w:rsidP="00AE12F9">
      <w:pPr>
        <w:rPr>
          <w:rFonts w:cstheme="minorHAnsi"/>
          <w:b/>
          <w:bCs/>
        </w:rPr>
      </w:pPr>
    </w:p>
    <w:p w14:paraId="45402AB6" w14:textId="5E0554C5" w:rsidR="008B2DC4" w:rsidRDefault="008B2DC4" w:rsidP="00AE12F9">
      <w:pPr>
        <w:rPr>
          <w:rFonts w:cstheme="minorHAnsi"/>
          <w:b/>
          <w:bCs/>
          <w:sz w:val="28"/>
          <w:szCs w:val="28"/>
        </w:rPr>
      </w:pPr>
      <w:r w:rsidRPr="008B2DC4">
        <w:rPr>
          <w:rFonts w:cstheme="minorHAnsi"/>
          <w:b/>
          <w:bCs/>
          <w:sz w:val="28"/>
          <w:szCs w:val="28"/>
        </w:rPr>
        <w:lastRenderedPageBreak/>
        <w:t>SCREENSHOT:</w:t>
      </w:r>
    </w:p>
    <w:p w14:paraId="1B7C362B" w14:textId="77C9A9AD" w:rsidR="008B2DC4" w:rsidRPr="008B2DC4" w:rsidRDefault="00AD088A" w:rsidP="00AD088A">
      <w:pPr>
        <w:jc w:val="center"/>
        <w:rPr>
          <w:rFonts w:cstheme="minorHAnsi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97023E" wp14:editId="5FA5283B">
            <wp:simplePos x="0" y="0"/>
            <wp:positionH relativeFrom="margin">
              <wp:align>center</wp:align>
            </wp:positionH>
            <wp:positionV relativeFrom="paragraph">
              <wp:posOffset>702310</wp:posOffset>
            </wp:positionV>
            <wp:extent cx="6418058" cy="3324225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058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2DC4" w:rsidRPr="008B2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CF"/>
    <w:rsid w:val="001C169D"/>
    <w:rsid w:val="005110DC"/>
    <w:rsid w:val="00863388"/>
    <w:rsid w:val="008A6ACF"/>
    <w:rsid w:val="008B2DC4"/>
    <w:rsid w:val="00A96333"/>
    <w:rsid w:val="00AD088A"/>
    <w:rsid w:val="00AE12F9"/>
    <w:rsid w:val="00D53B1C"/>
    <w:rsid w:val="00F7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BC88D"/>
  <w15:chartTrackingRefBased/>
  <w15:docId w15:val="{B83E2475-BEA5-449B-817E-B8730995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6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6ACF"/>
    <w:rPr>
      <w:rFonts w:ascii="Courier New" w:eastAsia="Times New Roman" w:hAnsi="Courier New" w:cs="Courier New"/>
      <w:sz w:val="20"/>
      <w:szCs w:val="20"/>
    </w:rPr>
  </w:style>
  <w:style w:type="character" w:customStyle="1" w:styleId="promptrow">
    <w:name w:val="prompt_row"/>
    <w:basedOn w:val="DefaultParagraphFont"/>
    <w:rsid w:val="008A6ACF"/>
  </w:style>
  <w:style w:type="character" w:customStyle="1" w:styleId="promptcommand">
    <w:name w:val="prompt_command"/>
    <w:basedOn w:val="DefaultParagraphFont"/>
    <w:rsid w:val="008A6ACF"/>
  </w:style>
  <w:style w:type="character" w:customStyle="1" w:styleId="fontstyle01">
    <w:name w:val="fontstyle01"/>
    <w:basedOn w:val="DefaultParagraphFont"/>
    <w:rsid w:val="005110DC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5110D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110D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5110DC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0751D8620FD4E97C26944853E7989" ma:contentTypeVersion="12" ma:contentTypeDescription="Create a new document." ma:contentTypeScope="" ma:versionID="5cbd8573b57f38785c3c04d39fd8c83d">
  <xsd:schema xmlns:xsd="http://www.w3.org/2001/XMLSchema" xmlns:xs="http://www.w3.org/2001/XMLSchema" xmlns:p="http://schemas.microsoft.com/office/2006/metadata/properties" xmlns:ns3="12cc8c66-8852-41bc-be7c-b9ba7b1bccff" xmlns:ns4="0cd0ca51-634b-4c8c-8258-fd97178144e2" targetNamespace="http://schemas.microsoft.com/office/2006/metadata/properties" ma:root="true" ma:fieldsID="45bbce277c632ea8833f93cf130ba648" ns3:_="" ns4:_="">
    <xsd:import namespace="12cc8c66-8852-41bc-be7c-b9ba7b1bccff"/>
    <xsd:import namespace="0cd0ca51-634b-4c8c-8258-fd97178144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c8c66-8852-41bc-be7c-b9ba7b1bcc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ca51-634b-4c8c-8258-fd9717814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0D15A8-CF5E-4503-B6D7-DF24AFD48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733B1-3542-409D-885E-8F42758F8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c8c66-8852-41bc-be7c-b9ba7b1bccff"/>
    <ds:schemaRef ds:uri="0cd0ca51-634b-4c8c-8258-fd9717814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354D3-3160-4262-9C0C-66853A98F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EB9898-1027-4327-A85A-3CB7B07FB157}">
  <ds:schemaRefs>
    <ds:schemaRef ds:uri="0cd0ca51-634b-4c8c-8258-fd97178144e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12cc8c66-8852-41bc-be7c-b9ba7b1bcc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Anower</dc:creator>
  <cp:keywords/>
  <dc:description/>
  <cp:lastModifiedBy>Asif Anower</cp:lastModifiedBy>
  <cp:revision>2</cp:revision>
  <cp:lastPrinted>2022-02-11T22:55:00Z</cp:lastPrinted>
  <dcterms:created xsi:type="dcterms:W3CDTF">2022-02-14T11:34:00Z</dcterms:created>
  <dcterms:modified xsi:type="dcterms:W3CDTF">2022-02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0751D8620FD4E97C26944853E7989</vt:lpwstr>
  </property>
</Properties>
</file>